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216C6" w14:textId="564EF74D" w:rsidR="009D38E0" w:rsidRPr="00301E0B" w:rsidRDefault="009D38E0" w:rsidP="009D38E0">
      <w:pPr>
        <w:snapToGrid w:val="0"/>
        <w:spacing w:line="360" w:lineRule="atLeast"/>
        <w:rPr>
          <w:b/>
          <w:sz w:val="28"/>
        </w:rPr>
      </w:pPr>
      <w:bookmarkStart w:id="0" w:name="_GoBack"/>
      <w:bookmarkEnd w:id="0"/>
      <w:r w:rsidRPr="00301E0B">
        <w:rPr>
          <w:rFonts w:hint="eastAsia"/>
          <w:b/>
          <w:sz w:val="28"/>
        </w:rPr>
        <w:t>【専門能力調査カード】</w:t>
      </w:r>
    </w:p>
    <w:p w14:paraId="081051F2" w14:textId="77777777" w:rsidR="009D38E0" w:rsidRPr="00301E0B" w:rsidRDefault="009D38E0" w:rsidP="009D38E0">
      <w:pPr>
        <w:rPr>
          <w:sz w:val="32"/>
        </w:rPr>
      </w:pPr>
      <w:r w:rsidRPr="00301E0B">
        <w:rPr>
          <w:rFonts w:hint="eastAsia"/>
          <w:sz w:val="32"/>
        </w:rPr>
        <w:t>東京大学大学院情報理工学系研究科知能機械情報学専攻</w:t>
      </w:r>
    </w:p>
    <w:p w14:paraId="7524643D" w14:textId="77777777" w:rsidR="009D38E0" w:rsidRPr="00301E0B" w:rsidRDefault="009D38E0" w:rsidP="009D38E0">
      <w:pPr>
        <w:rPr>
          <w:sz w:val="32"/>
        </w:rPr>
      </w:pPr>
      <w:r w:rsidRPr="00301E0B">
        <w:rPr>
          <w:rFonts w:hint="eastAsia"/>
          <w:sz w:val="32"/>
        </w:rPr>
        <w:t>受験者氏名：</w:t>
      </w:r>
      <w:r w:rsidRPr="00301E0B">
        <w:rPr>
          <w:sz w:val="32"/>
        </w:rPr>
        <w:tab/>
      </w:r>
      <w:r w:rsidRPr="00301E0B">
        <w:rPr>
          <w:sz w:val="32"/>
        </w:rPr>
        <w:tab/>
      </w:r>
      <w:r w:rsidRPr="00301E0B">
        <w:rPr>
          <w:sz w:val="32"/>
        </w:rPr>
        <w:tab/>
      </w:r>
      <w:r w:rsidRPr="00301E0B">
        <w:rPr>
          <w:sz w:val="32"/>
        </w:rPr>
        <w:tab/>
      </w:r>
      <w:r w:rsidRPr="00301E0B">
        <w:rPr>
          <w:rFonts w:hint="eastAsia"/>
          <w:sz w:val="32"/>
        </w:rPr>
        <w:t>受験番号：</w:t>
      </w:r>
    </w:p>
    <w:p w14:paraId="10267941" w14:textId="77777777" w:rsidR="009D38E0" w:rsidRPr="00301E0B" w:rsidRDefault="009D38E0" w:rsidP="009D38E0">
      <w:pPr>
        <w:numPr>
          <w:ilvl w:val="0"/>
          <w:numId w:val="10"/>
        </w:numPr>
        <w:tabs>
          <w:tab w:val="clear" w:pos="425"/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ＭＳ 明朝" w:hAnsi="ＭＳ 明朝"/>
          <w:szCs w:val="18"/>
        </w:rPr>
      </w:pPr>
      <w:r w:rsidRPr="00301E0B">
        <w:rPr>
          <w:rFonts w:ascii="ＭＳ 明朝" w:hAnsi="ＭＳ 明朝" w:hint="eastAsia"/>
          <w:szCs w:val="18"/>
        </w:rPr>
        <w:t>受験者氏名を記載すること。受験番号は空白のままにしておくこと。</w:t>
      </w:r>
    </w:p>
    <w:p w14:paraId="2F067BF8" w14:textId="42BC77EF" w:rsidR="009D38E0" w:rsidRPr="00EF5320" w:rsidRDefault="009D38E0" w:rsidP="009D38E0">
      <w:pPr>
        <w:numPr>
          <w:ilvl w:val="0"/>
          <w:numId w:val="10"/>
        </w:numPr>
        <w:tabs>
          <w:tab w:val="clear" w:pos="425"/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ＭＳ 明朝" w:hAnsi="ＭＳ 明朝"/>
          <w:szCs w:val="18"/>
        </w:rPr>
      </w:pPr>
      <w:r w:rsidRPr="00301E0B">
        <w:rPr>
          <w:rFonts w:ascii="ＭＳ 明朝" w:hAnsi="ＭＳ 明朝" w:hint="eastAsia"/>
          <w:szCs w:val="18"/>
        </w:rPr>
        <w:t>この</w:t>
      </w:r>
      <w:r w:rsidRPr="00301E0B">
        <w:rPr>
          <w:rFonts w:ascii="ＭＳ 明朝" w:hAnsi="ＭＳ 明朝"/>
          <w:szCs w:val="18"/>
        </w:rPr>
        <w:t>A4</w:t>
      </w:r>
      <w:r w:rsidRPr="00301E0B">
        <w:rPr>
          <w:rFonts w:ascii="ＭＳ 明朝" w:hAnsi="ＭＳ 明朝" w:hint="eastAsia"/>
          <w:szCs w:val="18"/>
        </w:rPr>
        <w:t>用紙</w:t>
      </w:r>
      <w:r w:rsidR="006B23AD" w:rsidRPr="00BB1268">
        <w:rPr>
          <w:rFonts w:ascii="ＭＳ 明朝" w:hAnsi="ＭＳ 明朝"/>
          <w:szCs w:val="18"/>
        </w:rPr>
        <w:t>2</w:t>
      </w:r>
      <w:r w:rsidR="00CE7488" w:rsidRPr="00BB1268">
        <w:rPr>
          <w:rFonts w:ascii="ＭＳ 明朝" w:hAnsi="ＭＳ 明朝" w:hint="eastAsia"/>
          <w:szCs w:val="18"/>
        </w:rPr>
        <w:t>ページ</w:t>
      </w:r>
      <w:r w:rsidRPr="00301E0B">
        <w:rPr>
          <w:rFonts w:ascii="ＭＳ 明朝" w:hAnsi="ＭＳ 明朝" w:hint="eastAsia"/>
          <w:szCs w:val="18"/>
        </w:rPr>
        <w:t>を使って専門能力を記載すること。</w:t>
      </w:r>
      <w:r w:rsidR="00AB723F" w:rsidRPr="00BB1268">
        <w:rPr>
          <w:rFonts w:ascii="ＭＳ 明朝" w:hAnsi="ＭＳ 明朝" w:hint="eastAsia"/>
          <w:szCs w:val="18"/>
          <w:u w:val="single"/>
        </w:rPr>
        <w:t>ページの追加は認めない。</w:t>
      </w:r>
    </w:p>
    <w:p w14:paraId="26CEAC44" w14:textId="77777777" w:rsidR="009D38E0" w:rsidRPr="00301E0B" w:rsidRDefault="009D38E0" w:rsidP="009D38E0">
      <w:pPr>
        <w:numPr>
          <w:ilvl w:val="0"/>
          <w:numId w:val="10"/>
        </w:numPr>
        <w:tabs>
          <w:tab w:val="clear" w:pos="425"/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ＭＳ 明朝" w:hAnsi="ＭＳ 明朝"/>
          <w:szCs w:val="18"/>
        </w:rPr>
      </w:pPr>
      <w:r w:rsidRPr="00301E0B">
        <w:rPr>
          <w:rFonts w:ascii="ＭＳ 明朝" w:hAnsi="ＭＳ 明朝" w:hint="eastAsia"/>
          <w:szCs w:val="18"/>
        </w:rPr>
        <w:t>文書はコンピュータを使って作成すること。</w:t>
      </w:r>
    </w:p>
    <w:p w14:paraId="327E6290" w14:textId="2026AFFF" w:rsidR="00320D2E" w:rsidRDefault="009D38E0">
      <w:pPr>
        <w:numPr>
          <w:ilvl w:val="0"/>
          <w:numId w:val="10"/>
        </w:numPr>
        <w:tabs>
          <w:tab w:val="clear" w:pos="425"/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ＭＳ 明朝" w:hAnsi="ＭＳ 明朝"/>
          <w:szCs w:val="18"/>
        </w:rPr>
      </w:pPr>
      <w:r w:rsidRPr="00301E0B">
        <w:rPr>
          <w:rFonts w:ascii="ＭＳ 明朝" w:hAnsi="ＭＳ 明朝" w:hint="eastAsia"/>
          <w:szCs w:val="18"/>
        </w:rPr>
        <w:t>文字サイズは</w:t>
      </w:r>
      <w:r w:rsidRPr="00301E0B">
        <w:rPr>
          <w:rFonts w:ascii="ＭＳ 明朝" w:hAnsi="ＭＳ 明朝"/>
          <w:szCs w:val="18"/>
        </w:rPr>
        <w:t>12pt</w:t>
      </w:r>
      <w:r w:rsidRPr="00301E0B">
        <w:rPr>
          <w:rFonts w:ascii="ＭＳ 明朝" w:hAnsi="ＭＳ 明朝" w:hint="eastAsia"/>
          <w:szCs w:val="18"/>
        </w:rPr>
        <w:t>以上とする。図表を使用してもよい。</w:t>
      </w:r>
    </w:p>
    <w:tbl>
      <w:tblPr>
        <w:tblW w:w="9337" w:type="dxa"/>
        <w:tblInd w:w="-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7"/>
      </w:tblGrid>
      <w:tr w:rsidR="00301E0B" w:rsidRPr="008C7DBF" w14:paraId="6FF8A4C1" w14:textId="77777777" w:rsidTr="00367C69">
        <w:trPr>
          <w:cantSplit/>
          <w:trHeight w:val="510"/>
        </w:trPr>
        <w:tc>
          <w:tcPr>
            <w:tcW w:w="9337" w:type="dxa"/>
          </w:tcPr>
          <w:p w14:paraId="6E96C5F4" w14:textId="77777777" w:rsidR="009D38E0" w:rsidRDefault="009D38E0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  <w:bookmarkStart w:id="1" w:name="_Hlk69052485"/>
          </w:p>
          <w:p w14:paraId="244B2C4F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D6279B3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D45486F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80139A4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DE2E927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12A72C5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586501E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EE86A11" w14:textId="46ADA16F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E1704C8" w14:textId="3B31AAE5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B75DFEA" w14:textId="741C1435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4402D5C" w14:textId="04F6DEFF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DD59E34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DB04081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56A0C36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CE48EBD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F507C1B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737B5E6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1435793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42A4289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2DFE8F3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32737F4" w14:textId="2C81D4F8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BD3EDB7" w14:textId="1F885F10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DB3A7AD" w14:textId="3AAEB74F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BBB27B7" w14:textId="1C71EA90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9405015" w14:textId="134D1132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E995D4B" w14:textId="70105959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E409967" w14:textId="4F49D7D0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EE926C5" w14:textId="08BD5D04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3A6225D" w14:textId="1BB316D2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07F4018" w14:textId="780276AA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18F3F63" w14:textId="43349646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375DA4A" w14:textId="3273EC65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440ABA5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C11982A" w14:textId="77777777" w:rsidR="008C7DBF" w:rsidRDefault="008C7DBF" w:rsidP="008C7DB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288AA44" w14:textId="45ADEAB2" w:rsidR="008C7DBF" w:rsidRPr="00BB1268" w:rsidRDefault="008C7DBF" w:rsidP="00BB1268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</w:tc>
      </w:tr>
      <w:bookmarkEnd w:id="1"/>
      <w:tr w:rsidR="008C7DBF" w:rsidRPr="00B81D3F" w14:paraId="796309E9" w14:textId="77777777" w:rsidTr="00367C69">
        <w:trPr>
          <w:cantSplit/>
          <w:trHeight w:val="510"/>
        </w:trPr>
        <w:tc>
          <w:tcPr>
            <w:tcW w:w="9337" w:type="dxa"/>
          </w:tcPr>
          <w:p w14:paraId="65A6EF6A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03BB303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D4F5D72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8C0B2B6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394B0DA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A519900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7676DDE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5EEA176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EB4EE1A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E1F4B2B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1935D6D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D741043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8A0C93D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B54D60A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0A43645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6C2B9A1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75810AF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884D015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A2F8C8D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D2FA54F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7E5A85C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078910A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C60E846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CBBB5C0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8384504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1BC821E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7D8A6AC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D7ECBEE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4625330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B1E174E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C70CE07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E9C88FB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63FE5FE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C670ED3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8B08E6B" w14:textId="1428B208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84299AC" w14:textId="3902E842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F95049E" w14:textId="1295170E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CA223E3" w14:textId="07E4DE89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239D913" w14:textId="0794A50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C8BBECE" w14:textId="2669392C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DC30F13" w14:textId="29EFCBC9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5E23CE6" w14:textId="77777777" w:rsidR="008C7DBF" w:rsidRDefault="008C7DBF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8546994" w14:textId="13472F61" w:rsidR="00BB1268" w:rsidRPr="00B81D3F" w:rsidRDefault="00BB1268" w:rsidP="00B81D3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0C03E93" w14:textId="40F50045" w:rsidR="00E11B1D" w:rsidRPr="00BB1268" w:rsidRDefault="00E11B1D">
      <w:pPr>
        <w:snapToGrid w:val="0"/>
        <w:spacing w:line="200" w:lineRule="atLeast"/>
        <w:ind w:rightChars="-448" w:right="-941"/>
        <w:rPr>
          <w:rFonts w:eastAsiaTheme="minorEastAsia"/>
        </w:rPr>
      </w:pPr>
    </w:p>
    <w:sectPr w:rsidR="00E11B1D" w:rsidRPr="00BB1268">
      <w:footerReference w:type="even" r:id="rId8"/>
      <w:footerReference w:type="default" r:id="rId9"/>
      <w:pgSz w:w="11906" w:h="16838" w:code="9"/>
      <w:pgMar w:top="1021" w:right="1361" w:bottom="1021" w:left="1361" w:header="851" w:footer="340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86208" w14:textId="77777777" w:rsidR="004F4ABB" w:rsidRDefault="004F4ABB">
      <w:r>
        <w:separator/>
      </w:r>
    </w:p>
  </w:endnote>
  <w:endnote w:type="continuationSeparator" w:id="0">
    <w:p w14:paraId="690ABACE" w14:textId="77777777" w:rsidR="004F4ABB" w:rsidRDefault="004F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A65E7" w14:textId="77777777" w:rsidR="00BD0631" w:rsidRDefault="00BD06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73FF9F" w14:textId="77777777" w:rsidR="00BD0631" w:rsidRDefault="00BD06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CB139" w14:textId="77777777" w:rsidR="00BD0631" w:rsidRDefault="00BD063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84CD8" w14:textId="77777777" w:rsidR="004F4ABB" w:rsidRDefault="004F4ABB">
      <w:r>
        <w:separator/>
      </w:r>
    </w:p>
  </w:footnote>
  <w:footnote w:type="continuationSeparator" w:id="0">
    <w:p w14:paraId="59EDFB1D" w14:textId="77777777" w:rsidR="004F4ABB" w:rsidRDefault="004F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D9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63E2A06"/>
    <w:multiLevelType w:val="hybridMultilevel"/>
    <w:tmpl w:val="D7B48B6C"/>
    <w:lvl w:ilvl="0" w:tplc="5BE4D3D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4C65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05E12D8"/>
    <w:multiLevelType w:val="hybridMultilevel"/>
    <w:tmpl w:val="8C16A0FA"/>
    <w:lvl w:ilvl="0" w:tplc="E30E0C62">
      <w:start w:val="6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1D44C6"/>
    <w:multiLevelType w:val="hybridMultilevel"/>
    <w:tmpl w:val="9DC05AC2"/>
    <w:lvl w:ilvl="0" w:tplc="1EC27F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4D0DD1"/>
    <w:multiLevelType w:val="singleLevel"/>
    <w:tmpl w:val="902A2E7C"/>
    <w:lvl w:ilvl="0">
      <w:start w:val="1"/>
      <w:numFmt w:val="decimal"/>
      <w:lvlText w:val="（%1）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6" w15:restartNumberingAfterBreak="0">
    <w:nsid w:val="17B76AC4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7" w15:restartNumberingAfterBreak="0">
    <w:nsid w:val="1D7253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2875429"/>
    <w:multiLevelType w:val="hybridMultilevel"/>
    <w:tmpl w:val="ED64DA08"/>
    <w:lvl w:ilvl="0" w:tplc="23BADB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186AFC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0" w15:restartNumberingAfterBreak="0">
    <w:nsid w:val="24626B37"/>
    <w:multiLevelType w:val="singleLevel"/>
    <w:tmpl w:val="5E80A81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1" w15:restartNumberingAfterBreak="0">
    <w:nsid w:val="3361454D"/>
    <w:multiLevelType w:val="singleLevel"/>
    <w:tmpl w:val="B0C27520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2" w15:restartNumberingAfterBreak="0">
    <w:nsid w:val="33741FB7"/>
    <w:multiLevelType w:val="hybridMultilevel"/>
    <w:tmpl w:val="DC925AB0"/>
    <w:lvl w:ilvl="0" w:tplc="8390BFF4">
      <w:start w:val="5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8B0EE6"/>
    <w:multiLevelType w:val="singleLevel"/>
    <w:tmpl w:val="434639D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</w:abstractNum>
  <w:abstractNum w:abstractNumId="14" w15:restartNumberingAfterBreak="0">
    <w:nsid w:val="3EBB426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406C26C2"/>
    <w:multiLevelType w:val="singleLevel"/>
    <w:tmpl w:val="7F6A82BC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  <w:dstrike/>
      </w:rPr>
    </w:lvl>
  </w:abstractNum>
  <w:abstractNum w:abstractNumId="16" w15:restartNumberingAfterBreak="0">
    <w:nsid w:val="41FE0231"/>
    <w:multiLevelType w:val="hybridMultilevel"/>
    <w:tmpl w:val="1578DB80"/>
    <w:lvl w:ilvl="0" w:tplc="27820F58">
      <w:start w:val="1"/>
      <w:numFmt w:val="lowerLetter"/>
      <w:lvlText w:val="%1."/>
      <w:lvlJc w:val="left"/>
      <w:pPr>
        <w:ind w:left="7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C064FB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4FC20DB0"/>
    <w:multiLevelType w:val="hybridMultilevel"/>
    <w:tmpl w:val="0FAEF39C"/>
    <w:lvl w:ilvl="0" w:tplc="631A6FD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92474C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Batang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7B20C45"/>
    <w:multiLevelType w:val="singleLevel"/>
    <w:tmpl w:val="EED89026"/>
    <w:lvl w:ilvl="0">
      <w:start w:val="1"/>
      <w:numFmt w:val="decimal"/>
      <w:lvlText w:val="（%1）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20" w15:restartNumberingAfterBreak="0">
    <w:nsid w:val="5F3422E3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1" w15:restartNumberingAfterBreak="0">
    <w:nsid w:val="6650479A"/>
    <w:multiLevelType w:val="singleLevel"/>
    <w:tmpl w:val="5E80A81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2" w15:restartNumberingAfterBreak="0">
    <w:nsid w:val="66FE7080"/>
    <w:multiLevelType w:val="singleLevel"/>
    <w:tmpl w:val="C4EC08AE"/>
    <w:lvl w:ilvl="0">
      <w:start w:val="1"/>
      <w:numFmt w:val="decimal"/>
      <w:lvlText w:val="（%1）"/>
      <w:lvlJc w:val="left"/>
      <w:pPr>
        <w:tabs>
          <w:tab w:val="num" w:pos="612"/>
        </w:tabs>
        <w:ind w:left="612" w:hanging="612"/>
      </w:pPr>
      <w:rPr>
        <w:rFonts w:hint="eastAsia"/>
        <w:lang w:val="en-US"/>
      </w:rPr>
    </w:lvl>
  </w:abstractNum>
  <w:abstractNum w:abstractNumId="23" w15:restartNumberingAfterBreak="0">
    <w:nsid w:val="6B0E53C2"/>
    <w:multiLevelType w:val="hybridMultilevel"/>
    <w:tmpl w:val="6FFED354"/>
    <w:lvl w:ilvl="0" w:tplc="FB98952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8AA5643"/>
    <w:multiLevelType w:val="singleLevel"/>
    <w:tmpl w:val="357C3AFC"/>
    <w:lvl w:ilvl="0">
      <w:start w:val="1"/>
      <w:numFmt w:val="decimal"/>
      <w:lvlText w:val="（%1）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25" w15:restartNumberingAfterBreak="0">
    <w:nsid w:val="7B38794B"/>
    <w:multiLevelType w:val="hybridMultilevel"/>
    <w:tmpl w:val="1578DB80"/>
    <w:lvl w:ilvl="0" w:tplc="27820F58">
      <w:start w:val="1"/>
      <w:numFmt w:val="lowerLetter"/>
      <w:lvlText w:val="%1."/>
      <w:lvlJc w:val="left"/>
      <w:pPr>
        <w:ind w:left="7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506F29"/>
    <w:multiLevelType w:val="singleLevel"/>
    <w:tmpl w:val="844A7DCE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27" w15:restartNumberingAfterBreak="0">
    <w:nsid w:val="7C5E74A0"/>
    <w:multiLevelType w:val="hybridMultilevel"/>
    <w:tmpl w:val="A3C4FE48"/>
    <w:lvl w:ilvl="0" w:tplc="A18ABD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26"/>
  </w:num>
  <w:num w:numId="5">
    <w:abstractNumId w:val="22"/>
  </w:num>
  <w:num w:numId="6">
    <w:abstractNumId w:val="24"/>
  </w:num>
  <w:num w:numId="7">
    <w:abstractNumId w:val="5"/>
  </w:num>
  <w:num w:numId="8">
    <w:abstractNumId w:val="19"/>
  </w:num>
  <w:num w:numId="9">
    <w:abstractNumId w:val="11"/>
  </w:num>
  <w:num w:numId="10">
    <w:abstractNumId w:val="17"/>
  </w:num>
  <w:num w:numId="11">
    <w:abstractNumId w:val="13"/>
  </w:num>
  <w:num w:numId="12">
    <w:abstractNumId w:val="6"/>
  </w:num>
  <w:num w:numId="13">
    <w:abstractNumId w:val="14"/>
  </w:num>
  <w:num w:numId="14">
    <w:abstractNumId w:val="20"/>
  </w:num>
  <w:num w:numId="15">
    <w:abstractNumId w:val="0"/>
  </w:num>
  <w:num w:numId="16">
    <w:abstractNumId w:val="9"/>
  </w:num>
  <w:num w:numId="17">
    <w:abstractNumId w:val="7"/>
  </w:num>
  <w:num w:numId="18">
    <w:abstractNumId w:val="2"/>
  </w:num>
  <w:num w:numId="19">
    <w:abstractNumId w:val="1"/>
  </w:num>
  <w:num w:numId="20">
    <w:abstractNumId w:val="8"/>
  </w:num>
  <w:num w:numId="21">
    <w:abstractNumId w:val="4"/>
  </w:num>
  <w:num w:numId="22">
    <w:abstractNumId w:val="3"/>
  </w:num>
  <w:num w:numId="23">
    <w:abstractNumId w:val="27"/>
  </w:num>
  <w:num w:numId="24">
    <w:abstractNumId w:val="23"/>
  </w:num>
  <w:num w:numId="25">
    <w:abstractNumId w:val="18"/>
  </w:num>
  <w:num w:numId="26">
    <w:abstractNumId w:val="25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E0"/>
    <w:rsid w:val="00012AB7"/>
    <w:rsid w:val="0001440C"/>
    <w:rsid w:val="00014CBF"/>
    <w:rsid w:val="00022C4E"/>
    <w:rsid w:val="000243B5"/>
    <w:rsid w:val="00030A2C"/>
    <w:rsid w:val="00042C52"/>
    <w:rsid w:val="0005124E"/>
    <w:rsid w:val="000571AE"/>
    <w:rsid w:val="00060DB3"/>
    <w:rsid w:val="00061F72"/>
    <w:rsid w:val="000623E6"/>
    <w:rsid w:val="00065E63"/>
    <w:rsid w:val="00082ACA"/>
    <w:rsid w:val="00090601"/>
    <w:rsid w:val="00094775"/>
    <w:rsid w:val="000A4DA9"/>
    <w:rsid w:val="000A62D0"/>
    <w:rsid w:val="000B2742"/>
    <w:rsid w:val="000D3E8F"/>
    <w:rsid w:val="000D794A"/>
    <w:rsid w:val="000F519C"/>
    <w:rsid w:val="001057AF"/>
    <w:rsid w:val="00107A05"/>
    <w:rsid w:val="00115413"/>
    <w:rsid w:val="001459AA"/>
    <w:rsid w:val="001569F6"/>
    <w:rsid w:val="00162072"/>
    <w:rsid w:val="00172D3E"/>
    <w:rsid w:val="00175E2A"/>
    <w:rsid w:val="00184F3D"/>
    <w:rsid w:val="001A141D"/>
    <w:rsid w:val="001A58CF"/>
    <w:rsid w:val="001B0C3D"/>
    <w:rsid w:val="001D45E0"/>
    <w:rsid w:val="001D53B0"/>
    <w:rsid w:val="001E0406"/>
    <w:rsid w:val="001E1CC7"/>
    <w:rsid w:val="001E790C"/>
    <w:rsid w:val="001F3A3E"/>
    <w:rsid w:val="002070E4"/>
    <w:rsid w:val="00211C3C"/>
    <w:rsid w:val="00220020"/>
    <w:rsid w:val="00226B6E"/>
    <w:rsid w:val="002308AE"/>
    <w:rsid w:val="00242066"/>
    <w:rsid w:val="00256D31"/>
    <w:rsid w:val="00264603"/>
    <w:rsid w:val="00265911"/>
    <w:rsid w:val="00274564"/>
    <w:rsid w:val="00284E67"/>
    <w:rsid w:val="00294153"/>
    <w:rsid w:val="00295319"/>
    <w:rsid w:val="002A1984"/>
    <w:rsid w:val="002A425F"/>
    <w:rsid w:val="002B62E6"/>
    <w:rsid w:val="002C33B5"/>
    <w:rsid w:val="002D1B2A"/>
    <w:rsid w:val="002D45BF"/>
    <w:rsid w:val="002D45F1"/>
    <w:rsid w:val="002E187C"/>
    <w:rsid w:val="002F533F"/>
    <w:rsid w:val="002F7081"/>
    <w:rsid w:val="003001BC"/>
    <w:rsid w:val="00301E0B"/>
    <w:rsid w:val="003104A0"/>
    <w:rsid w:val="003113D5"/>
    <w:rsid w:val="00320D2E"/>
    <w:rsid w:val="00321F6E"/>
    <w:rsid w:val="003312A6"/>
    <w:rsid w:val="00365CB9"/>
    <w:rsid w:val="00367001"/>
    <w:rsid w:val="00367C69"/>
    <w:rsid w:val="00375A31"/>
    <w:rsid w:val="00381653"/>
    <w:rsid w:val="003826AE"/>
    <w:rsid w:val="00384B2C"/>
    <w:rsid w:val="0039649D"/>
    <w:rsid w:val="003B3396"/>
    <w:rsid w:val="003C3D35"/>
    <w:rsid w:val="003D15A2"/>
    <w:rsid w:val="004020C7"/>
    <w:rsid w:val="00404EBD"/>
    <w:rsid w:val="00413A5A"/>
    <w:rsid w:val="00423BE2"/>
    <w:rsid w:val="00433128"/>
    <w:rsid w:val="0043381F"/>
    <w:rsid w:val="00443106"/>
    <w:rsid w:val="004502B7"/>
    <w:rsid w:val="00470151"/>
    <w:rsid w:val="0047455B"/>
    <w:rsid w:val="004834FF"/>
    <w:rsid w:val="00484033"/>
    <w:rsid w:val="004B2FAF"/>
    <w:rsid w:val="004C1CBF"/>
    <w:rsid w:val="004D15A0"/>
    <w:rsid w:val="004D7173"/>
    <w:rsid w:val="004F034D"/>
    <w:rsid w:val="004F1916"/>
    <w:rsid w:val="004F4ABB"/>
    <w:rsid w:val="00500B4F"/>
    <w:rsid w:val="005053AA"/>
    <w:rsid w:val="00506EBA"/>
    <w:rsid w:val="00522D45"/>
    <w:rsid w:val="005309A6"/>
    <w:rsid w:val="005465C2"/>
    <w:rsid w:val="00546BE5"/>
    <w:rsid w:val="005503AE"/>
    <w:rsid w:val="0055116E"/>
    <w:rsid w:val="0055436D"/>
    <w:rsid w:val="00557C07"/>
    <w:rsid w:val="00570EC9"/>
    <w:rsid w:val="00576242"/>
    <w:rsid w:val="00577089"/>
    <w:rsid w:val="00577504"/>
    <w:rsid w:val="00580C89"/>
    <w:rsid w:val="00597A03"/>
    <w:rsid w:val="005B5F14"/>
    <w:rsid w:val="005C5886"/>
    <w:rsid w:val="005C7CEC"/>
    <w:rsid w:val="005D49C7"/>
    <w:rsid w:val="005D5017"/>
    <w:rsid w:val="005D6FEC"/>
    <w:rsid w:val="00612DA8"/>
    <w:rsid w:val="00613720"/>
    <w:rsid w:val="00614315"/>
    <w:rsid w:val="006217FF"/>
    <w:rsid w:val="006372DD"/>
    <w:rsid w:val="00651907"/>
    <w:rsid w:val="00653CC5"/>
    <w:rsid w:val="00661C3E"/>
    <w:rsid w:val="00672D67"/>
    <w:rsid w:val="0069157E"/>
    <w:rsid w:val="00691750"/>
    <w:rsid w:val="00692108"/>
    <w:rsid w:val="00694DD1"/>
    <w:rsid w:val="006A04F6"/>
    <w:rsid w:val="006A137D"/>
    <w:rsid w:val="006B172F"/>
    <w:rsid w:val="006B23AD"/>
    <w:rsid w:val="006C0934"/>
    <w:rsid w:val="006C6F14"/>
    <w:rsid w:val="006D07D6"/>
    <w:rsid w:val="006D3D56"/>
    <w:rsid w:val="006E4819"/>
    <w:rsid w:val="006F7571"/>
    <w:rsid w:val="00710974"/>
    <w:rsid w:val="00712992"/>
    <w:rsid w:val="00712DFF"/>
    <w:rsid w:val="007154AE"/>
    <w:rsid w:val="00724A18"/>
    <w:rsid w:val="00727527"/>
    <w:rsid w:val="00732659"/>
    <w:rsid w:val="00734EB0"/>
    <w:rsid w:val="00746687"/>
    <w:rsid w:val="0076051E"/>
    <w:rsid w:val="00792873"/>
    <w:rsid w:val="00793CD7"/>
    <w:rsid w:val="007B3C12"/>
    <w:rsid w:val="007B492B"/>
    <w:rsid w:val="007B687B"/>
    <w:rsid w:val="007C1B96"/>
    <w:rsid w:val="007E52A9"/>
    <w:rsid w:val="007E7D21"/>
    <w:rsid w:val="007F5B16"/>
    <w:rsid w:val="00805FE8"/>
    <w:rsid w:val="008110FC"/>
    <w:rsid w:val="00821BA9"/>
    <w:rsid w:val="0082764D"/>
    <w:rsid w:val="008307A1"/>
    <w:rsid w:val="00834E90"/>
    <w:rsid w:val="00836573"/>
    <w:rsid w:val="00844212"/>
    <w:rsid w:val="008462FC"/>
    <w:rsid w:val="0086486D"/>
    <w:rsid w:val="0087038F"/>
    <w:rsid w:val="0088549F"/>
    <w:rsid w:val="00893762"/>
    <w:rsid w:val="008A6662"/>
    <w:rsid w:val="008B0C96"/>
    <w:rsid w:val="008B1CD8"/>
    <w:rsid w:val="008C05CB"/>
    <w:rsid w:val="008C0AC0"/>
    <w:rsid w:val="008C7DBF"/>
    <w:rsid w:val="008E0A30"/>
    <w:rsid w:val="008F2E97"/>
    <w:rsid w:val="0090101B"/>
    <w:rsid w:val="00905865"/>
    <w:rsid w:val="00907CA7"/>
    <w:rsid w:val="00911734"/>
    <w:rsid w:val="00916D8D"/>
    <w:rsid w:val="009201BD"/>
    <w:rsid w:val="009269FA"/>
    <w:rsid w:val="00931188"/>
    <w:rsid w:val="00952258"/>
    <w:rsid w:val="00957B4D"/>
    <w:rsid w:val="00962927"/>
    <w:rsid w:val="00970328"/>
    <w:rsid w:val="00971173"/>
    <w:rsid w:val="009831D0"/>
    <w:rsid w:val="009833C6"/>
    <w:rsid w:val="009D24F5"/>
    <w:rsid w:val="009D38E0"/>
    <w:rsid w:val="009E504F"/>
    <w:rsid w:val="009F011A"/>
    <w:rsid w:val="009F4C90"/>
    <w:rsid w:val="009F622F"/>
    <w:rsid w:val="00A129B5"/>
    <w:rsid w:val="00A206EE"/>
    <w:rsid w:val="00A226EF"/>
    <w:rsid w:val="00A26D04"/>
    <w:rsid w:val="00A3015C"/>
    <w:rsid w:val="00A46194"/>
    <w:rsid w:val="00A61A4F"/>
    <w:rsid w:val="00A634EC"/>
    <w:rsid w:val="00A72A74"/>
    <w:rsid w:val="00A778DD"/>
    <w:rsid w:val="00A93994"/>
    <w:rsid w:val="00AA0EF2"/>
    <w:rsid w:val="00AB723F"/>
    <w:rsid w:val="00AC7BE9"/>
    <w:rsid w:val="00AD4E08"/>
    <w:rsid w:val="00AE3873"/>
    <w:rsid w:val="00AE4D66"/>
    <w:rsid w:val="00AF2349"/>
    <w:rsid w:val="00AF37FD"/>
    <w:rsid w:val="00AF48E4"/>
    <w:rsid w:val="00B01B0B"/>
    <w:rsid w:val="00B06F85"/>
    <w:rsid w:val="00B1433F"/>
    <w:rsid w:val="00B173A7"/>
    <w:rsid w:val="00B204E8"/>
    <w:rsid w:val="00B253EB"/>
    <w:rsid w:val="00B25845"/>
    <w:rsid w:val="00B26061"/>
    <w:rsid w:val="00B45EB6"/>
    <w:rsid w:val="00B52DA9"/>
    <w:rsid w:val="00B62097"/>
    <w:rsid w:val="00B73CE6"/>
    <w:rsid w:val="00B759D8"/>
    <w:rsid w:val="00B80E27"/>
    <w:rsid w:val="00B83096"/>
    <w:rsid w:val="00B85153"/>
    <w:rsid w:val="00B97073"/>
    <w:rsid w:val="00BA7007"/>
    <w:rsid w:val="00BB1268"/>
    <w:rsid w:val="00BB18E0"/>
    <w:rsid w:val="00BB6264"/>
    <w:rsid w:val="00BC2F24"/>
    <w:rsid w:val="00BD0631"/>
    <w:rsid w:val="00BD12C5"/>
    <w:rsid w:val="00BE3B93"/>
    <w:rsid w:val="00BE3EE3"/>
    <w:rsid w:val="00BE574B"/>
    <w:rsid w:val="00C05C2F"/>
    <w:rsid w:val="00C154B4"/>
    <w:rsid w:val="00C248DF"/>
    <w:rsid w:val="00C34A7A"/>
    <w:rsid w:val="00C40594"/>
    <w:rsid w:val="00C40AD9"/>
    <w:rsid w:val="00C42472"/>
    <w:rsid w:val="00C537EF"/>
    <w:rsid w:val="00C709D4"/>
    <w:rsid w:val="00C73C19"/>
    <w:rsid w:val="00C766B8"/>
    <w:rsid w:val="00C76D17"/>
    <w:rsid w:val="00C903C7"/>
    <w:rsid w:val="00C92B92"/>
    <w:rsid w:val="00C97018"/>
    <w:rsid w:val="00C97480"/>
    <w:rsid w:val="00C978FA"/>
    <w:rsid w:val="00CA2873"/>
    <w:rsid w:val="00CA2941"/>
    <w:rsid w:val="00CA49A9"/>
    <w:rsid w:val="00CB6C96"/>
    <w:rsid w:val="00CC48E4"/>
    <w:rsid w:val="00CD73D2"/>
    <w:rsid w:val="00CE1A70"/>
    <w:rsid w:val="00CE5571"/>
    <w:rsid w:val="00CE7488"/>
    <w:rsid w:val="00CF1F9E"/>
    <w:rsid w:val="00CF4A4D"/>
    <w:rsid w:val="00D072A1"/>
    <w:rsid w:val="00D27A16"/>
    <w:rsid w:val="00D33481"/>
    <w:rsid w:val="00D4778B"/>
    <w:rsid w:val="00D509B1"/>
    <w:rsid w:val="00D55806"/>
    <w:rsid w:val="00D57682"/>
    <w:rsid w:val="00D6114E"/>
    <w:rsid w:val="00D6733E"/>
    <w:rsid w:val="00D85001"/>
    <w:rsid w:val="00D874BC"/>
    <w:rsid w:val="00DA3A36"/>
    <w:rsid w:val="00DB5A12"/>
    <w:rsid w:val="00DB70BF"/>
    <w:rsid w:val="00DC7047"/>
    <w:rsid w:val="00DD4A97"/>
    <w:rsid w:val="00DE045A"/>
    <w:rsid w:val="00DE3A2E"/>
    <w:rsid w:val="00E03D8D"/>
    <w:rsid w:val="00E11B1D"/>
    <w:rsid w:val="00E220F1"/>
    <w:rsid w:val="00E312E9"/>
    <w:rsid w:val="00E46C1D"/>
    <w:rsid w:val="00E570C3"/>
    <w:rsid w:val="00E57ACA"/>
    <w:rsid w:val="00E60AA2"/>
    <w:rsid w:val="00E60DC7"/>
    <w:rsid w:val="00E70C5B"/>
    <w:rsid w:val="00E76D77"/>
    <w:rsid w:val="00E77F5C"/>
    <w:rsid w:val="00E80722"/>
    <w:rsid w:val="00E80777"/>
    <w:rsid w:val="00E81E0F"/>
    <w:rsid w:val="00E8429A"/>
    <w:rsid w:val="00E878F1"/>
    <w:rsid w:val="00E93E56"/>
    <w:rsid w:val="00E94C42"/>
    <w:rsid w:val="00EA66B2"/>
    <w:rsid w:val="00EB2CA8"/>
    <w:rsid w:val="00EB3E43"/>
    <w:rsid w:val="00ED3A0A"/>
    <w:rsid w:val="00EE1B88"/>
    <w:rsid w:val="00EE7977"/>
    <w:rsid w:val="00EF249F"/>
    <w:rsid w:val="00EF5320"/>
    <w:rsid w:val="00F06C92"/>
    <w:rsid w:val="00F12E69"/>
    <w:rsid w:val="00F216FC"/>
    <w:rsid w:val="00F2535F"/>
    <w:rsid w:val="00F274A1"/>
    <w:rsid w:val="00F35A1B"/>
    <w:rsid w:val="00F53D14"/>
    <w:rsid w:val="00F54069"/>
    <w:rsid w:val="00F7071E"/>
    <w:rsid w:val="00F76619"/>
    <w:rsid w:val="00F828CD"/>
    <w:rsid w:val="00F82986"/>
    <w:rsid w:val="00F83554"/>
    <w:rsid w:val="00F920A4"/>
    <w:rsid w:val="00F95DEB"/>
    <w:rsid w:val="00F9662D"/>
    <w:rsid w:val="00FA1060"/>
    <w:rsid w:val="00FA1A20"/>
    <w:rsid w:val="00FA4036"/>
    <w:rsid w:val="00FC40A3"/>
    <w:rsid w:val="00FF04AC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7A96C3"/>
  <w15:chartTrackingRefBased/>
  <w15:docId w15:val="{BA5EA7FE-7FDE-4632-B84E-996D2662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0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annotation reference"/>
    <w:semiHidden/>
    <w:rPr>
      <w:sz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Date"/>
    <w:basedOn w:val="a"/>
    <w:next w:val="a"/>
  </w:style>
  <w:style w:type="character" w:styleId="ab">
    <w:name w:val="Hyperlink"/>
    <w:rPr>
      <w:color w:val="0000FF"/>
      <w:u w:val="single"/>
    </w:rPr>
  </w:style>
  <w:style w:type="paragraph" w:styleId="ac">
    <w:name w:val="Closing"/>
    <w:basedOn w:val="a"/>
    <w:next w:val="a"/>
    <w:pPr>
      <w:jc w:val="right"/>
    </w:pPr>
    <w:rPr>
      <w:sz w:val="24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">
    <w:name w:val="annotation subject"/>
    <w:basedOn w:val="a9"/>
    <w:next w:val="a9"/>
    <w:semiHidden/>
    <w:rPr>
      <w:b/>
      <w:bCs/>
    </w:rPr>
  </w:style>
  <w:style w:type="character" w:customStyle="1" w:styleId="a6">
    <w:name w:val="フッター (文字)"/>
    <w:link w:val="a5"/>
    <w:uiPriority w:val="99"/>
    <w:rPr>
      <w:kern w:val="2"/>
      <w:sz w:val="21"/>
    </w:rPr>
  </w:style>
  <w:style w:type="paragraph" w:styleId="af0">
    <w:name w:val="Plain Text"/>
    <w:basedOn w:val="a"/>
    <w:link w:val="af1"/>
    <w:rPr>
      <w:rFonts w:ascii="ＭＳ 明朝" w:hAnsi="Courier New"/>
    </w:rPr>
  </w:style>
  <w:style w:type="character" w:customStyle="1" w:styleId="af1">
    <w:name w:val="書式なし (文字)"/>
    <w:link w:val="af0"/>
    <w:rPr>
      <w:rFonts w:ascii="ＭＳ 明朝" w:hAnsi="Courier New"/>
      <w:kern w:val="2"/>
      <w:sz w:val="21"/>
    </w:rPr>
  </w:style>
  <w:style w:type="character" w:customStyle="1" w:styleId="a4">
    <w:name w:val="ヘッダー (文字)"/>
    <w:link w:val="a3"/>
    <w:rPr>
      <w:kern w:val="2"/>
      <w:sz w:val="21"/>
    </w:rPr>
  </w:style>
  <w:style w:type="paragraph" w:styleId="af2">
    <w:name w:val="Revision"/>
    <w:hidden/>
    <w:uiPriority w:val="99"/>
    <w:semiHidden/>
    <w:rsid w:val="003826AE"/>
    <w:rPr>
      <w:kern w:val="2"/>
      <w:sz w:val="21"/>
    </w:rPr>
  </w:style>
  <w:style w:type="paragraph" w:styleId="af3">
    <w:name w:val="List Paragraph"/>
    <w:basedOn w:val="a"/>
    <w:uiPriority w:val="34"/>
    <w:qFormat/>
    <w:rsid w:val="00F766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74CE-F6B1-4D4C-9E43-334BA5CB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</vt:lpstr>
      <vt:lpstr>平成12年度</vt:lpstr>
    </vt:vector>
  </TitlesOfParts>
  <Company>Univ. of TOKYO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能力調査カード</dc:title>
  <dc:subject/>
  <dc:creator>知能機械情報学専攻</dc:creator>
  <cp:keywords/>
  <cp:lastModifiedBy>瀬戸山</cp:lastModifiedBy>
  <cp:revision>4</cp:revision>
  <cp:lastPrinted>2020-05-22T02:29:00Z</cp:lastPrinted>
  <dcterms:created xsi:type="dcterms:W3CDTF">2021-06-22T00:41:00Z</dcterms:created>
  <dcterms:modified xsi:type="dcterms:W3CDTF">2022-04-21T01:40:00Z</dcterms:modified>
</cp:coreProperties>
</file>